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20" w:rsidRPr="00E3088F" w:rsidRDefault="00C41220" w:rsidP="00CF0F2B">
      <w:pPr>
        <w:pStyle w:val="Zhlav"/>
        <w:rPr>
          <w:rFonts w:ascii="Times New Roman" w:hAnsi="Times New Roman" w:cs="Times New Roman"/>
          <w:b/>
          <w:sz w:val="16"/>
          <w:szCs w:val="16"/>
        </w:rPr>
      </w:pPr>
    </w:p>
    <w:p w:rsidR="00E63DB7" w:rsidRPr="00CC1456" w:rsidRDefault="00E63DB7" w:rsidP="00950E48">
      <w:pPr>
        <w:pStyle w:val="Zhlav"/>
        <w:tabs>
          <w:tab w:val="clear" w:pos="4536"/>
          <w:tab w:val="clear" w:pos="9072"/>
          <w:tab w:val="right" w:pos="9639"/>
        </w:tabs>
        <w:rPr>
          <w:rFonts w:ascii="Times New Roman" w:hAnsi="Times New Roman" w:cs="Times New Roman"/>
        </w:rPr>
      </w:pPr>
      <w:r w:rsidRPr="00CC1456">
        <w:rPr>
          <w:rFonts w:ascii="Times New Roman" w:hAnsi="Times New Roman" w:cs="Times New Roman"/>
          <w:b/>
          <w:sz w:val="48"/>
          <w:szCs w:val="48"/>
        </w:rPr>
        <w:t>Obec</w:t>
      </w:r>
      <w:r w:rsidR="00EE42C4">
        <w:rPr>
          <w:rFonts w:ascii="Times New Roman" w:hAnsi="Times New Roman" w:cs="Times New Roman"/>
          <w:b/>
          <w:sz w:val="48"/>
          <w:szCs w:val="48"/>
        </w:rPr>
        <w:t>ní úřad</w:t>
      </w:r>
      <w:r w:rsidRPr="00CC1456">
        <w:rPr>
          <w:rFonts w:ascii="Times New Roman" w:hAnsi="Times New Roman" w:cs="Times New Roman"/>
          <w:b/>
          <w:sz w:val="48"/>
          <w:szCs w:val="48"/>
        </w:rPr>
        <w:t xml:space="preserve"> Výrov</w:t>
      </w:r>
      <w:r w:rsidRPr="00CC1456">
        <w:rPr>
          <w:rFonts w:ascii="Times New Roman" w:hAnsi="Times New Roman" w:cs="Times New Roman"/>
        </w:rPr>
        <w:t xml:space="preserve">            </w:t>
      </w:r>
    </w:p>
    <w:p w:rsidR="00E63DB7" w:rsidRPr="00BA5C63" w:rsidRDefault="00E63DB7" w:rsidP="00950E48">
      <w:pPr>
        <w:pStyle w:val="Zhlav"/>
        <w:tabs>
          <w:tab w:val="clear" w:pos="4536"/>
          <w:tab w:val="clear" w:pos="9072"/>
          <w:tab w:val="righ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v, část </w:t>
      </w:r>
      <w:r w:rsidRPr="00BA5C63">
        <w:rPr>
          <w:rFonts w:ascii="Times New Roman" w:hAnsi="Times New Roman" w:cs="Times New Roman"/>
          <w:sz w:val="24"/>
          <w:szCs w:val="24"/>
        </w:rPr>
        <w:t>Hadačka 105, 331 41 Kralovice, okres Plzeň-sever</w:t>
      </w:r>
    </w:p>
    <w:p w:rsidR="00FB69D7" w:rsidRDefault="00E63DB7" w:rsidP="00950E48">
      <w:pPr>
        <w:tabs>
          <w:tab w:val="right" w:pos="9639"/>
        </w:tabs>
        <w:spacing w:after="0" w:line="240" w:lineRule="auto"/>
      </w:pPr>
      <w:r w:rsidRPr="00E63DB7">
        <w:rPr>
          <w:rFonts w:ascii="Times New Roman" w:hAnsi="Times New Roman" w:cs="Times New Roman"/>
          <w:i/>
          <w:sz w:val="24"/>
          <w:szCs w:val="24"/>
        </w:rPr>
        <w:t xml:space="preserve">IČ: 00573027   telefon: 373 396 219, 725 041 091   e-mail: starosta@vyrov.cz   </w:t>
      </w:r>
      <w:hyperlink r:id="rId8" w:history="1">
        <w:r w:rsidRPr="00E63DB7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vyrov.cz</w:t>
        </w:r>
      </w:hyperlink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33C9C" w:rsidRDefault="00533C9C" w:rsidP="00950E4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F2B" w:rsidRPr="00CF0F2B" w:rsidRDefault="005F3E61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Žádost o provedení samovýroby dřeva v obecním lese</w:t>
      </w:r>
    </w:p>
    <w:p w:rsidR="00CF0F2B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F2B" w:rsidRPr="009C0B61" w:rsidRDefault="00CF0F2B" w:rsidP="00950E48">
      <w:pPr>
        <w:tabs>
          <w:tab w:val="center" w:pos="4896"/>
          <w:tab w:val="right" w:pos="9432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F0F2B" w:rsidRPr="00CF0F2B" w:rsidRDefault="005F3E61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u w:val="single"/>
        </w:rPr>
        <w:t>Žadatel</w:t>
      </w:r>
      <w:r w:rsidR="00CF0F2B" w:rsidRPr="00CF0F2B">
        <w:rPr>
          <w:rFonts w:ascii="Times New Roman" w:eastAsia="Calibri" w:hAnsi="Times New Roman" w:cs="Times New Roman"/>
          <w:b/>
          <w:bCs/>
          <w:u w:val="single"/>
        </w:rPr>
        <w:t>:</w:t>
      </w:r>
      <w:r w:rsidR="00253942">
        <w:rPr>
          <w:rFonts w:ascii="Times New Roman" w:eastAsia="Calibri" w:hAnsi="Times New Roman" w:cs="Times New Roman"/>
          <w:b/>
          <w:bCs/>
        </w:rPr>
        <w:t xml:space="preserve"> </w:t>
      </w:r>
      <w:r w:rsidR="00B715CD">
        <w:rPr>
          <w:rFonts w:ascii="Times New Roman" w:eastAsia="Calibri" w:hAnsi="Times New Roman" w:cs="Times New Roman"/>
          <w:b/>
          <w:bCs/>
        </w:rPr>
        <w:t xml:space="preserve">   </w:t>
      </w:r>
      <w:r w:rsidR="00CF0F2B" w:rsidRPr="00CF0F2B">
        <w:rPr>
          <w:rFonts w:ascii="Times New Roman" w:eastAsia="Calibri" w:hAnsi="Times New Roman" w:cs="Times New Roman"/>
          <w:b/>
          <w:bCs/>
        </w:rPr>
        <w:t xml:space="preserve">Jméno a příjmení  </w:t>
      </w:r>
    </w:p>
    <w:p w:rsidR="00CF0F2B" w:rsidRPr="00CF0F2B" w:rsidRDefault="00CF0F2B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 w:rsidR="009C738E"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41220" w:rsidP="00950E48">
      <w:pPr>
        <w:tabs>
          <w:tab w:val="center" w:pos="5179"/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Bydliště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</w:p>
    <w:p w:rsidR="009C738E" w:rsidRPr="00CF0F2B" w:rsidRDefault="009C738E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</w:rPr>
        <w:t xml:space="preserve">Datum narození:                                </w:t>
      </w:r>
    </w:p>
    <w:p w:rsidR="009C738E" w:rsidRPr="00CF0F2B" w:rsidRDefault="009C738E" w:rsidP="00950E48">
      <w:pPr>
        <w:tabs>
          <w:tab w:val="right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C41220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ntaktní </w:t>
      </w:r>
      <w:r w:rsidR="00F7619D">
        <w:rPr>
          <w:rFonts w:ascii="Times New Roman" w:eastAsia="Calibri" w:hAnsi="Times New Roman" w:cs="Times New Roman"/>
          <w:b/>
          <w:bCs/>
        </w:rPr>
        <w:t>t</w:t>
      </w:r>
      <w:r w:rsidR="000007B5" w:rsidRPr="00CF0F2B">
        <w:rPr>
          <w:rFonts w:ascii="Times New Roman" w:eastAsia="Calibri" w:hAnsi="Times New Roman" w:cs="Times New Roman"/>
          <w:b/>
          <w:bCs/>
        </w:rPr>
        <w:t>elefon:</w:t>
      </w:r>
    </w:p>
    <w:p w:rsidR="009C738E" w:rsidRDefault="009C738E" w:rsidP="00950E48">
      <w:pPr>
        <w:tabs>
          <w:tab w:val="right" w:pos="9639"/>
          <w:tab w:val="right" w:pos="9715"/>
        </w:tabs>
        <w:spacing w:after="0"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5F3E61" w:rsidRDefault="005F3E61" w:rsidP="00950E48">
      <w:pPr>
        <w:tabs>
          <w:tab w:val="right" w:pos="9639"/>
          <w:tab w:val="right" w:pos="971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5F3E61" w:rsidRPr="00CF0F2B" w:rsidRDefault="005F3E61" w:rsidP="005F3E61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ntaktní </w:t>
      </w:r>
      <w:r w:rsidRPr="00CF0F2B">
        <w:rPr>
          <w:rFonts w:ascii="Times New Roman" w:eastAsia="Calibri" w:hAnsi="Times New Roman" w:cs="Times New Roman"/>
          <w:b/>
          <w:bCs/>
        </w:rPr>
        <w:t>e- mail:</w:t>
      </w:r>
    </w:p>
    <w:p w:rsidR="005F3E61" w:rsidRDefault="005F3E61" w:rsidP="005F3E61">
      <w:pPr>
        <w:tabs>
          <w:tab w:val="right" w:pos="9639"/>
          <w:tab w:val="right" w:pos="9715"/>
        </w:tabs>
        <w:spacing w:after="0"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5F3E61" w:rsidRDefault="005F3E61" w:rsidP="00950E48">
      <w:pPr>
        <w:tabs>
          <w:tab w:val="right" w:pos="9639"/>
          <w:tab w:val="right" w:pos="971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FB2338" w:rsidRPr="00CF0F2B" w:rsidRDefault="00FB2338" w:rsidP="00950E48">
      <w:pPr>
        <w:tabs>
          <w:tab w:val="center" w:pos="4896"/>
          <w:tab w:val="right" w:pos="9432"/>
          <w:tab w:val="right" w:pos="9639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F0F2B" w:rsidRPr="00CF0F2B" w:rsidRDefault="000007B5" w:rsidP="00950E48">
      <w:pPr>
        <w:tabs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………………………</w:t>
      </w:r>
      <w:r w:rsidR="00B715CD">
        <w:rPr>
          <w:rFonts w:ascii="Times New Roman" w:eastAsia="Calibri" w:hAnsi="Times New Roman" w:cs="Times New Roman"/>
        </w:rPr>
        <w:t>…..</w:t>
      </w:r>
      <w:r>
        <w:rPr>
          <w:rFonts w:ascii="Times New Roman" w:eastAsia="Calibri" w:hAnsi="Times New Roman" w:cs="Times New Roman"/>
        </w:rPr>
        <w:t>…., dne ……</w:t>
      </w:r>
      <w:r w:rsidR="00B715CD">
        <w:rPr>
          <w:rFonts w:ascii="Times New Roman" w:eastAsia="Calibri" w:hAnsi="Times New Roman" w:cs="Times New Roman"/>
        </w:rPr>
        <w:t>….</w:t>
      </w:r>
      <w:r w:rsidR="00950E48">
        <w:rPr>
          <w:rFonts w:ascii="Times New Roman" w:eastAsia="Calibri" w:hAnsi="Times New Roman" w:cs="Times New Roman"/>
        </w:rPr>
        <w:t xml:space="preserve">…………..        </w:t>
      </w:r>
      <w:r w:rsidR="00CF0F2B" w:rsidRPr="00CF0F2B">
        <w:rPr>
          <w:rFonts w:ascii="Times New Roman" w:eastAsia="Calibri" w:hAnsi="Times New Roman" w:cs="Times New Roman"/>
        </w:rPr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 xml:space="preserve">podpis </w:t>
      </w:r>
      <w:r w:rsidR="00FB2338">
        <w:rPr>
          <w:rFonts w:ascii="Times New Roman" w:eastAsia="Calibri" w:hAnsi="Times New Roman" w:cs="Times New Roman"/>
          <w:b/>
          <w:bCs/>
        </w:rPr>
        <w:t>oznamovatele</w:t>
      </w:r>
      <w:r w:rsidR="00CF0F2B" w:rsidRPr="00CF0F2B">
        <w:rPr>
          <w:rFonts w:ascii="Times New Roman" w:eastAsia="Calibri" w:hAnsi="Times New Roman" w:cs="Times New Roman"/>
          <w:b/>
          <w:bCs/>
        </w:rPr>
        <w:t>:</w:t>
      </w: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950E48">
      <w:pPr>
        <w:tabs>
          <w:tab w:val="center" w:pos="4896"/>
          <w:tab w:val="right" w:pos="9432"/>
          <w:tab w:val="right" w:pos="9639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CF0F2B" w:rsidRDefault="005F3E61" w:rsidP="00950E48">
      <w:pPr>
        <w:tabs>
          <w:tab w:val="left" w:pos="284"/>
          <w:tab w:val="right" w:pos="9639"/>
        </w:tabs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Žadatel podpisem žádosti souhlasí se zpracování</w:t>
      </w:r>
      <w:r w:rsidR="004534FE">
        <w:rPr>
          <w:rFonts w:ascii="Times New Roman" w:eastAsia="Calibri" w:hAnsi="Times New Roman" w:cs="Times New Roman"/>
        </w:rPr>
        <w:t xml:space="preserve"> osobních údajů Obcí Výrov</w:t>
      </w:r>
      <w:r>
        <w:rPr>
          <w:rFonts w:ascii="Times New Roman" w:eastAsia="Calibri" w:hAnsi="Times New Roman" w:cs="Times New Roman"/>
        </w:rPr>
        <w:t xml:space="preserve"> </w:t>
      </w:r>
      <w:r w:rsidR="004534FE">
        <w:rPr>
          <w:rFonts w:ascii="Times New Roman" w:eastAsia="Calibri" w:hAnsi="Times New Roman" w:cs="Times New Roman"/>
        </w:rPr>
        <w:t>a jejich případném</w:t>
      </w:r>
      <w:r w:rsidR="00C13552">
        <w:rPr>
          <w:rFonts w:ascii="Times New Roman" w:eastAsia="Calibri" w:hAnsi="Times New Roman" w:cs="Times New Roman"/>
        </w:rPr>
        <w:t>u</w:t>
      </w:r>
      <w:r w:rsidR="004534FE">
        <w:rPr>
          <w:rFonts w:ascii="Times New Roman" w:eastAsia="Calibri" w:hAnsi="Times New Roman" w:cs="Times New Roman"/>
        </w:rPr>
        <w:t xml:space="preserve"> zveřejnění (v</w:t>
      </w:r>
      <w:r w:rsidR="00C13552">
        <w:rPr>
          <w:rFonts w:ascii="Times New Roman" w:eastAsia="Calibri" w:hAnsi="Times New Roman" w:cs="Times New Roman"/>
        </w:rPr>
        <w:t xml:space="preserve"> rozsahu :</w:t>
      </w:r>
      <w:r w:rsidR="004534FE">
        <w:rPr>
          <w:rFonts w:ascii="Times New Roman" w:eastAsia="Calibri" w:hAnsi="Times New Roman" w:cs="Times New Roman"/>
        </w:rPr>
        <w:t xml:space="preserve"> jméno, příjmení, bydliště) na web</w:t>
      </w:r>
      <w:r w:rsidR="00C13552">
        <w:rPr>
          <w:rFonts w:ascii="Times New Roman" w:eastAsia="Calibri" w:hAnsi="Times New Roman" w:cs="Times New Roman"/>
        </w:rPr>
        <w:t>ových stránkách</w:t>
      </w:r>
      <w:r w:rsidR="004534FE">
        <w:rPr>
          <w:rFonts w:ascii="Times New Roman" w:eastAsia="Calibri" w:hAnsi="Times New Roman" w:cs="Times New Roman"/>
        </w:rPr>
        <w:t xml:space="preserve"> obce, v tiskových výstupech (informační tabule) apod. a to v rámci </w:t>
      </w:r>
      <w:r w:rsidR="0013708D">
        <w:rPr>
          <w:rFonts w:ascii="Times New Roman" w:eastAsia="Calibri" w:hAnsi="Times New Roman" w:cs="Times New Roman"/>
        </w:rPr>
        <w:t>vytvoření pořadníku žádostí</w:t>
      </w:r>
      <w:r w:rsidR="00C64EB6">
        <w:rPr>
          <w:rFonts w:ascii="Times New Roman" w:eastAsia="Calibri" w:hAnsi="Times New Roman" w:cs="Times New Roman"/>
        </w:rPr>
        <w:t xml:space="preserve"> a</w:t>
      </w:r>
      <w:r w:rsidR="00C13552">
        <w:rPr>
          <w:rFonts w:ascii="Times New Roman" w:eastAsia="Calibri" w:hAnsi="Times New Roman" w:cs="Times New Roman"/>
        </w:rPr>
        <w:t xml:space="preserve"> pro transparentnější informovanost občanů.</w:t>
      </w:r>
      <w:bookmarkStart w:id="0" w:name="_GoBack"/>
      <w:bookmarkEnd w:id="0"/>
    </w:p>
    <w:p w:rsidR="00C13552" w:rsidRPr="00C13552" w:rsidRDefault="00C13552" w:rsidP="00C13552">
      <w:pPr>
        <w:rPr>
          <w:rFonts w:ascii="Times New Roman" w:eastAsia="Calibri" w:hAnsi="Times New Roman" w:cs="Times New Roman"/>
        </w:rPr>
      </w:pPr>
      <w:r w:rsidRPr="00C13552">
        <w:rPr>
          <w:rFonts w:ascii="Times New Roman" w:hAnsi="Times New Roman" w:cs="Times New Roman"/>
          <w:szCs w:val="20"/>
        </w:rPr>
        <w:t>Tento souhlas mohu kdykoliv odvolat pomocí datové schránky, poštou (elektronickým podpisem) nebo osobní návštěvou na obecním úřadě Výrov.</w:t>
      </w:r>
      <w:r>
        <w:rPr>
          <w:rFonts w:ascii="Times New Roman" w:hAnsi="Times New Roman" w:cs="Times New Roman"/>
          <w:szCs w:val="20"/>
        </w:rPr>
        <w:t xml:space="preserve"> </w:t>
      </w:r>
      <w:r w:rsidRPr="00C13552">
        <w:rPr>
          <w:rFonts w:ascii="Times New Roman" w:hAnsi="Times New Roman" w:cs="Times New Roman"/>
          <w:szCs w:val="20"/>
        </w:rPr>
        <w:t xml:space="preserve">Tyto </w:t>
      </w:r>
      <w:r w:rsidR="00C64EB6">
        <w:rPr>
          <w:rFonts w:ascii="Times New Roman" w:hAnsi="Times New Roman" w:cs="Times New Roman"/>
          <w:szCs w:val="20"/>
        </w:rPr>
        <w:t xml:space="preserve">osobní </w:t>
      </w:r>
      <w:r w:rsidRPr="00C13552">
        <w:rPr>
          <w:rFonts w:ascii="Times New Roman" w:hAnsi="Times New Roman" w:cs="Times New Roman"/>
          <w:szCs w:val="20"/>
        </w:rPr>
        <w:t>údaje budou využívány výhradně k danému účelu a nebudou předávány jiným správcům</w:t>
      </w:r>
      <w:r>
        <w:rPr>
          <w:rFonts w:ascii="Times New Roman" w:hAnsi="Times New Roman" w:cs="Times New Roman"/>
          <w:szCs w:val="20"/>
        </w:rPr>
        <w:t>.</w:t>
      </w:r>
    </w:p>
    <w:sectPr w:rsidR="00C13552" w:rsidRPr="00C13552" w:rsidSect="00E3088F"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3C" w:rsidRDefault="002C403C" w:rsidP="00947F53">
      <w:pPr>
        <w:spacing w:after="0" w:line="240" w:lineRule="auto"/>
      </w:pPr>
      <w:r>
        <w:separator/>
      </w:r>
    </w:p>
  </w:endnote>
  <w:endnote w:type="continuationSeparator" w:id="0">
    <w:p w:rsidR="002C403C" w:rsidRDefault="002C403C" w:rsidP="0094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3C" w:rsidRDefault="002C403C" w:rsidP="00947F53">
      <w:pPr>
        <w:spacing w:after="0" w:line="240" w:lineRule="auto"/>
      </w:pPr>
      <w:r>
        <w:separator/>
      </w:r>
    </w:p>
  </w:footnote>
  <w:footnote w:type="continuationSeparator" w:id="0">
    <w:p w:rsidR="002C403C" w:rsidRDefault="002C403C" w:rsidP="0094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B0E6E"/>
    <w:multiLevelType w:val="hybridMultilevel"/>
    <w:tmpl w:val="3F006E1C"/>
    <w:lvl w:ilvl="0" w:tplc="B0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7AA1"/>
    <w:multiLevelType w:val="hybridMultilevel"/>
    <w:tmpl w:val="4F46A10C"/>
    <w:lvl w:ilvl="0" w:tplc="6F3A6D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724DF"/>
    <w:multiLevelType w:val="hybridMultilevel"/>
    <w:tmpl w:val="985206A8"/>
    <w:lvl w:ilvl="0" w:tplc="C1520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4E7D0A"/>
    <w:multiLevelType w:val="hybridMultilevel"/>
    <w:tmpl w:val="DB28310C"/>
    <w:lvl w:ilvl="0" w:tplc="6F78CECA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007B5"/>
    <w:rsid w:val="00014CDC"/>
    <w:rsid w:val="000258A2"/>
    <w:rsid w:val="00032976"/>
    <w:rsid w:val="00064C87"/>
    <w:rsid w:val="0007520F"/>
    <w:rsid w:val="00086B06"/>
    <w:rsid w:val="00095A42"/>
    <w:rsid w:val="000A3F71"/>
    <w:rsid w:val="000D625F"/>
    <w:rsid w:val="000E0DAA"/>
    <w:rsid w:val="000F66A2"/>
    <w:rsid w:val="000F66A3"/>
    <w:rsid w:val="00123836"/>
    <w:rsid w:val="00123D81"/>
    <w:rsid w:val="00126F10"/>
    <w:rsid w:val="001326AF"/>
    <w:rsid w:val="001351AC"/>
    <w:rsid w:val="0013708D"/>
    <w:rsid w:val="00154AAA"/>
    <w:rsid w:val="00155274"/>
    <w:rsid w:val="0015682F"/>
    <w:rsid w:val="0017244E"/>
    <w:rsid w:val="001743B4"/>
    <w:rsid w:val="001B1663"/>
    <w:rsid w:val="001B1F02"/>
    <w:rsid w:val="001C15DB"/>
    <w:rsid w:val="001D384A"/>
    <w:rsid w:val="001F1F85"/>
    <w:rsid w:val="001F53B3"/>
    <w:rsid w:val="002000BD"/>
    <w:rsid w:val="00211D6E"/>
    <w:rsid w:val="0021374C"/>
    <w:rsid w:val="00222A73"/>
    <w:rsid w:val="0022319A"/>
    <w:rsid w:val="002334B7"/>
    <w:rsid w:val="0024388F"/>
    <w:rsid w:val="00253942"/>
    <w:rsid w:val="00253F72"/>
    <w:rsid w:val="00255C53"/>
    <w:rsid w:val="00260A54"/>
    <w:rsid w:val="00262104"/>
    <w:rsid w:val="0026768F"/>
    <w:rsid w:val="002701F0"/>
    <w:rsid w:val="00275530"/>
    <w:rsid w:val="00285544"/>
    <w:rsid w:val="002A5C75"/>
    <w:rsid w:val="002A7715"/>
    <w:rsid w:val="002C110B"/>
    <w:rsid w:val="002C403C"/>
    <w:rsid w:val="002D31D8"/>
    <w:rsid w:val="002E5832"/>
    <w:rsid w:val="002F25F7"/>
    <w:rsid w:val="002F3022"/>
    <w:rsid w:val="002F3201"/>
    <w:rsid w:val="00303E04"/>
    <w:rsid w:val="00346361"/>
    <w:rsid w:val="00371E67"/>
    <w:rsid w:val="00381019"/>
    <w:rsid w:val="0039772F"/>
    <w:rsid w:val="003B6471"/>
    <w:rsid w:val="003C5859"/>
    <w:rsid w:val="003D1CB0"/>
    <w:rsid w:val="004060E4"/>
    <w:rsid w:val="004123EA"/>
    <w:rsid w:val="0041437A"/>
    <w:rsid w:val="00414A6A"/>
    <w:rsid w:val="00422519"/>
    <w:rsid w:val="0044214B"/>
    <w:rsid w:val="004534FE"/>
    <w:rsid w:val="004643DA"/>
    <w:rsid w:val="00471908"/>
    <w:rsid w:val="004835DB"/>
    <w:rsid w:val="004A54C6"/>
    <w:rsid w:val="004B01AD"/>
    <w:rsid w:val="004B4529"/>
    <w:rsid w:val="004B57FD"/>
    <w:rsid w:val="004C1660"/>
    <w:rsid w:val="004D5697"/>
    <w:rsid w:val="004F0537"/>
    <w:rsid w:val="004F4DCF"/>
    <w:rsid w:val="0051388C"/>
    <w:rsid w:val="005147D2"/>
    <w:rsid w:val="00523FCF"/>
    <w:rsid w:val="00527417"/>
    <w:rsid w:val="00533C9C"/>
    <w:rsid w:val="005600DA"/>
    <w:rsid w:val="005672E4"/>
    <w:rsid w:val="0058021E"/>
    <w:rsid w:val="005C0FB8"/>
    <w:rsid w:val="005D0E48"/>
    <w:rsid w:val="005E3AFE"/>
    <w:rsid w:val="005F3E61"/>
    <w:rsid w:val="00604D3A"/>
    <w:rsid w:val="006113DA"/>
    <w:rsid w:val="006223DC"/>
    <w:rsid w:val="00634CFC"/>
    <w:rsid w:val="00660A77"/>
    <w:rsid w:val="00685BD7"/>
    <w:rsid w:val="00686F43"/>
    <w:rsid w:val="0068771A"/>
    <w:rsid w:val="006924C0"/>
    <w:rsid w:val="00693A5C"/>
    <w:rsid w:val="006A75F6"/>
    <w:rsid w:val="006C66B0"/>
    <w:rsid w:val="006D60A5"/>
    <w:rsid w:val="006D6CF0"/>
    <w:rsid w:val="006E388E"/>
    <w:rsid w:val="00707B53"/>
    <w:rsid w:val="00733ABA"/>
    <w:rsid w:val="00754E46"/>
    <w:rsid w:val="007872DD"/>
    <w:rsid w:val="00791D88"/>
    <w:rsid w:val="007A03D9"/>
    <w:rsid w:val="007A1E6E"/>
    <w:rsid w:val="007C4415"/>
    <w:rsid w:val="007E40E8"/>
    <w:rsid w:val="00806917"/>
    <w:rsid w:val="00816689"/>
    <w:rsid w:val="00843307"/>
    <w:rsid w:val="00846D1A"/>
    <w:rsid w:val="0086670D"/>
    <w:rsid w:val="008867AF"/>
    <w:rsid w:val="0089059E"/>
    <w:rsid w:val="008C7040"/>
    <w:rsid w:val="008E3B4F"/>
    <w:rsid w:val="008E3EFD"/>
    <w:rsid w:val="008F3E13"/>
    <w:rsid w:val="00911E17"/>
    <w:rsid w:val="00922DF3"/>
    <w:rsid w:val="00947F53"/>
    <w:rsid w:val="00950E48"/>
    <w:rsid w:val="009562E4"/>
    <w:rsid w:val="00997954"/>
    <w:rsid w:val="009A23BA"/>
    <w:rsid w:val="009C0B61"/>
    <w:rsid w:val="009C13E1"/>
    <w:rsid w:val="009C738E"/>
    <w:rsid w:val="009C7D81"/>
    <w:rsid w:val="00A11DFE"/>
    <w:rsid w:val="00A14E45"/>
    <w:rsid w:val="00A228A0"/>
    <w:rsid w:val="00A47E84"/>
    <w:rsid w:val="00A54EC6"/>
    <w:rsid w:val="00A63B7E"/>
    <w:rsid w:val="00A82E2C"/>
    <w:rsid w:val="00AC7EFD"/>
    <w:rsid w:val="00AD2912"/>
    <w:rsid w:val="00B369E3"/>
    <w:rsid w:val="00B37728"/>
    <w:rsid w:val="00B47491"/>
    <w:rsid w:val="00B715CD"/>
    <w:rsid w:val="00B85344"/>
    <w:rsid w:val="00BA2B38"/>
    <w:rsid w:val="00BA5C63"/>
    <w:rsid w:val="00BA68EC"/>
    <w:rsid w:val="00BB7245"/>
    <w:rsid w:val="00BE09CE"/>
    <w:rsid w:val="00BE2D9F"/>
    <w:rsid w:val="00BE4346"/>
    <w:rsid w:val="00C03E84"/>
    <w:rsid w:val="00C13552"/>
    <w:rsid w:val="00C17F4A"/>
    <w:rsid w:val="00C203CD"/>
    <w:rsid w:val="00C41220"/>
    <w:rsid w:val="00C47EAB"/>
    <w:rsid w:val="00C51357"/>
    <w:rsid w:val="00C6100D"/>
    <w:rsid w:val="00C64EB6"/>
    <w:rsid w:val="00C8260C"/>
    <w:rsid w:val="00C84B7F"/>
    <w:rsid w:val="00C949F1"/>
    <w:rsid w:val="00C94EFC"/>
    <w:rsid w:val="00CA5FA6"/>
    <w:rsid w:val="00CA780B"/>
    <w:rsid w:val="00CC0227"/>
    <w:rsid w:val="00CC1456"/>
    <w:rsid w:val="00CD4412"/>
    <w:rsid w:val="00CE691A"/>
    <w:rsid w:val="00CF0F2B"/>
    <w:rsid w:val="00D0776E"/>
    <w:rsid w:val="00D27F2E"/>
    <w:rsid w:val="00D33520"/>
    <w:rsid w:val="00D46794"/>
    <w:rsid w:val="00D517B7"/>
    <w:rsid w:val="00D5270A"/>
    <w:rsid w:val="00D669C0"/>
    <w:rsid w:val="00D722BC"/>
    <w:rsid w:val="00D73652"/>
    <w:rsid w:val="00D814AA"/>
    <w:rsid w:val="00D82036"/>
    <w:rsid w:val="00D85041"/>
    <w:rsid w:val="00DA6D33"/>
    <w:rsid w:val="00DB5945"/>
    <w:rsid w:val="00DC029C"/>
    <w:rsid w:val="00DF4CB8"/>
    <w:rsid w:val="00E000A5"/>
    <w:rsid w:val="00E007C2"/>
    <w:rsid w:val="00E141C5"/>
    <w:rsid w:val="00E25566"/>
    <w:rsid w:val="00E3088F"/>
    <w:rsid w:val="00E44840"/>
    <w:rsid w:val="00E469AC"/>
    <w:rsid w:val="00E51136"/>
    <w:rsid w:val="00E63DB7"/>
    <w:rsid w:val="00E96BCB"/>
    <w:rsid w:val="00EB51CE"/>
    <w:rsid w:val="00EE42C4"/>
    <w:rsid w:val="00EF5ABA"/>
    <w:rsid w:val="00EF6626"/>
    <w:rsid w:val="00F10C25"/>
    <w:rsid w:val="00F14F46"/>
    <w:rsid w:val="00F26F07"/>
    <w:rsid w:val="00F45FB7"/>
    <w:rsid w:val="00F6222C"/>
    <w:rsid w:val="00F7619D"/>
    <w:rsid w:val="00F87BF6"/>
    <w:rsid w:val="00F955A5"/>
    <w:rsid w:val="00F95E79"/>
    <w:rsid w:val="00F97DB7"/>
    <w:rsid w:val="00FB18A7"/>
    <w:rsid w:val="00FB2338"/>
    <w:rsid w:val="00FB239B"/>
    <w:rsid w:val="00FB69D7"/>
    <w:rsid w:val="00FD5A82"/>
    <w:rsid w:val="00FE70CD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572A-CEC1-4446-A485-7B67CD3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Starosta</cp:lastModifiedBy>
  <cp:revision>2</cp:revision>
  <cp:lastPrinted>2016-03-16T05:18:00Z</cp:lastPrinted>
  <dcterms:created xsi:type="dcterms:W3CDTF">2020-04-23T07:22:00Z</dcterms:created>
  <dcterms:modified xsi:type="dcterms:W3CDTF">2020-04-23T07:22:00Z</dcterms:modified>
</cp:coreProperties>
</file>